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3D" w:rsidRPr="00B17943" w:rsidRDefault="00006B3D" w:rsidP="00006B3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17943">
        <w:rPr>
          <w:rFonts w:ascii="Times New Roman" w:hAnsi="Times New Roman" w:cs="Times New Roman"/>
          <w:sz w:val="28"/>
          <w:szCs w:val="28"/>
          <w:lang w:eastAsia="ru-RU"/>
        </w:rPr>
        <w:t>Урок</w:t>
      </w:r>
    </w:p>
    <w:p w:rsidR="00E610A5" w:rsidRPr="00023A04" w:rsidRDefault="00E610A5" w:rsidP="00E610A5">
      <w:pPr>
        <w:pStyle w:val="a4"/>
        <w:rPr>
          <w:rFonts w:ascii="Times New Roman" w:hAnsi="Times New Roman" w:cs="Times New Roman"/>
          <w:sz w:val="28"/>
          <w:szCs w:val="28"/>
        </w:rPr>
      </w:pPr>
      <w:r w:rsidRPr="00023A04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Правописание О</w:t>
      </w:r>
      <w:r w:rsidR="008D16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Е после шипящих и </w:t>
      </w:r>
      <w:proofErr w:type="gramStart"/>
      <w:r>
        <w:rPr>
          <w:rFonts w:ascii="Times New Roman" w:hAnsi="Times New Roman"/>
          <w:sz w:val="28"/>
          <w:szCs w:val="28"/>
        </w:rPr>
        <w:t>Ц</w:t>
      </w:r>
      <w:proofErr w:type="gramEnd"/>
      <w:r>
        <w:rPr>
          <w:rFonts w:ascii="Times New Roman" w:hAnsi="Times New Roman"/>
          <w:sz w:val="28"/>
          <w:szCs w:val="28"/>
        </w:rPr>
        <w:t xml:space="preserve"> в окончаниях существительных. Повторение </w:t>
      </w:r>
      <w:proofErr w:type="gramStart"/>
      <w:r>
        <w:rPr>
          <w:rFonts w:ascii="Times New Roman" w:hAnsi="Times New Roman"/>
          <w:sz w:val="28"/>
          <w:szCs w:val="28"/>
        </w:rPr>
        <w:t>пройд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теме: «Имя существительное»</w:t>
      </w:r>
    </w:p>
    <w:p w:rsidR="00565B29" w:rsidRPr="00B17943" w:rsidRDefault="00565B29" w:rsidP="00006B3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ная цель: </w:t>
      </w: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работы в парах для открытия и закрепления нового материала.</w:t>
      </w:r>
    </w:p>
    <w:p w:rsidR="00565B29" w:rsidRPr="00B17943" w:rsidRDefault="00565B29" w:rsidP="00006B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уемые результаты</w:t>
      </w: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учащиеся сформируют </w:t>
      </w:r>
      <w:r w:rsidRPr="00B17943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е о способе выбора написания </w:t>
      </w:r>
      <w:proofErr w:type="gramStart"/>
      <w:r w:rsidRPr="00B17943">
        <w:rPr>
          <w:rFonts w:ascii="Times New Roman" w:hAnsi="Times New Roman" w:cs="Times New Roman"/>
          <w:sz w:val="28"/>
          <w:szCs w:val="28"/>
          <w:lang w:eastAsia="ru-RU"/>
        </w:rPr>
        <w:t>О-</w:t>
      </w:r>
      <w:r w:rsidR="00E610A5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B179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10A5">
        <w:rPr>
          <w:rFonts w:ascii="Times New Roman" w:hAnsi="Times New Roman" w:cs="Times New Roman"/>
          <w:sz w:val="28"/>
          <w:szCs w:val="28"/>
          <w:lang w:eastAsia="ru-RU"/>
        </w:rPr>
        <w:t xml:space="preserve">после шипящих </w:t>
      </w:r>
      <w:r w:rsidRPr="00B1794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610A5">
        <w:rPr>
          <w:rFonts w:ascii="Times New Roman" w:hAnsi="Times New Roman" w:cs="Times New Roman"/>
          <w:sz w:val="28"/>
          <w:szCs w:val="28"/>
          <w:lang w:eastAsia="ru-RU"/>
        </w:rPr>
        <w:t>окончан</w:t>
      </w:r>
      <w:r w:rsidR="008D16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610A5">
        <w:rPr>
          <w:rFonts w:ascii="Times New Roman" w:hAnsi="Times New Roman" w:cs="Times New Roman"/>
          <w:sz w:val="28"/>
          <w:szCs w:val="28"/>
          <w:lang w:eastAsia="ru-RU"/>
        </w:rPr>
        <w:t>ях существительных</w:t>
      </w:r>
      <w:r w:rsidRPr="00B17943">
        <w:rPr>
          <w:rFonts w:ascii="Times New Roman" w:hAnsi="Times New Roman" w:cs="Times New Roman"/>
          <w:sz w:val="28"/>
          <w:szCs w:val="28"/>
          <w:lang w:eastAsia="ru-RU"/>
        </w:rPr>
        <w:t xml:space="preserve">; научатся  определять написание </w:t>
      </w:r>
      <w:r w:rsidR="00E610A5">
        <w:rPr>
          <w:rFonts w:ascii="Times New Roman" w:hAnsi="Times New Roman" w:cs="Times New Roman"/>
          <w:sz w:val="28"/>
          <w:szCs w:val="28"/>
          <w:lang w:eastAsia="ru-RU"/>
        </w:rPr>
        <w:t>О-Е</w:t>
      </w:r>
      <w:r w:rsidRPr="00B17943">
        <w:rPr>
          <w:rFonts w:ascii="Times New Roman" w:hAnsi="Times New Roman" w:cs="Times New Roman"/>
          <w:sz w:val="28"/>
          <w:szCs w:val="28"/>
          <w:lang w:eastAsia="ru-RU"/>
        </w:rPr>
        <w:t xml:space="preserve"> комментировать условия написания;</w:t>
      </w:r>
      <w:r w:rsidR="00535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могут на практике применять теоретические знания.</w:t>
      </w:r>
    </w:p>
    <w:p w:rsidR="00565B29" w:rsidRPr="00B17943" w:rsidRDefault="00565B29" w:rsidP="00006B3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5B29" w:rsidRPr="00B17943" w:rsidRDefault="00565B29" w:rsidP="00006B3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 </w:t>
      </w:r>
      <w:r w:rsidRPr="00B179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личностные УУД:</w:t>
      </w:r>
      <w:r w:rsidR="008B65EA" w:rsidRPr="00B17943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</w:t>
      </w: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ложительное отношение к уроку, понимание необходимости учения;</w:t>
      </w:r>
      <w:r w:rsidR="00006B3D"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дование в поведении моральным и этическим требованиям;</w:t>
      </w:r>
    </w:p>
    <w:p w:rsidR="00565B29" w:rsidRPr="00B17943" w:rsidRDefault="00565B29" w:rsidP="00006B3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-регулятивные УУД</w:t>
      </w:r>
      <w:r w:rsidRPr="00B179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  <w:r w:rsidR="00006B3D" w:rsidRPr="00B179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</w:t>
      </w: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нимать и строить планируемые действия;</w:t>
      </w:r>
      <w:r w:rsidR="00006B3D"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говаривать вслух последовательность производимых действий.</w:t>
      </w:r>
    </w:p>
    <w:p w:rsidR="00565B29" w:rsidRPr="00B17943" w:rsidRDefault="00565B29" w:rsidP="00006B3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- коммуникативные УУД:</w:t>
      </w:r>
      <w:r w:rsidR="00006B3D" w:rsidRPr="00B179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 р</w:t>
      </w: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звивать умение работать с информацией на уроке, связно излагать мысли;</w:t>
      </w:r>
      <w:r w:rsidR="00006B3D"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хранять и развивать умение сотрудничать в паре. Отвечать на вопросы, слушать и слышать;</w:t>
      </w:r>
      <w:r w:rsidR="00006B3D"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мулировать, высказывать и обосновывать свою точку зрения.</w:t>
      </w:r>
    </w:p>
    <w:p w:rsidR="00565B29" w:rsidRPr="00B17943" w:rsidRDefault="00565B29" w:rsidP="00006B3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proofErr w:type="gramStart"/>
      <w:r w:rsidRPr="00B179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познавательные</w:t>
      </w:r>
      <w:proofErr w:type="gramEnd"/>
      <w:r w:rsidRPr="00B179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 УУД:</w:t>
      </w:r>
      <w:r w:rsidR="00006B3D" w:rsidRPr="00B179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 п</w:t>
      </w: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нимать и интегрировать информацию в имеющийся запас знаний, преобразовывать, структурировать и применять.</w:t>
      </w:r>
    </w:p>
    <w:p w:rsidR="00565B29" w:rsidRPr="00B17943" w:rsidRDefault="00565B29" w:rsidP="00006B3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влекать нужную информацию.</w:t>
      </w:r>
    </w:p>
    <w:p w:rsidR="00565B29" w:rsidRDefault="00565B29" w:rsidP="00006B3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 урока</w:t>
      </w: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компьютер</w:t>
      </w:r>
      <w:r w:rsidRPr="00B179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 </w:t>
      </w: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ый</w:t>
      </w:r>
      <w:r w:rsidR="0014579B"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ор, доска, тетрадь, ватманы, маркер.</w:t>
      </w:r>
      <w:r w:rsidR="00CA4D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A4D5B" w:rsidRDefault="00CA4D5B" w:rsidP="00006B3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407B" w:rsidRPr="00CA4D5B" w:rsidRDefault="0052097B" w:rsidP="00CA4D5B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D5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Изучить правило о написании букв </w:t>
      </w:r>
      <w:proofErr w:type="gramStart"/>
      <w:r w:rsidRPr="00CA4D5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-Е</w:t>
      </w:r>
      <w:proofErr w:type="gramEnd"/>
      <w:r w:rsidRPr="00CA4D5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после шипящих и ц в окончаниях существительных.</w:t>
      </w:r>
    </w:p>
    <w:p w:rsidR="0028407B" w:rsidRPr="00CA4D5B" w:rsidRDefault="0052097B" w:rsidP="00CA4D5B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D5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Научиться </w:t>
      </w:r>
      <w:proofErr w:type="gramStart"/>
      <w:r w:rsidRPr="00CA4D5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вильно</w:t>
      </w:r>
      <w:proofErr w:type="gramEnd"/>
      <w:r w:rsidRPr="00CA4D5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писать слова с изучаемой орфограммой</w:t>
      </w:r>
    </w:p>
    <w:p w:rsidR="0028407B" w:rsidRPr="00CA4D5B" w:rsidRDefault="0052097B" w:rsidP="00CA4D5B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D5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Научиться графически обозначать орфограмму, объяснять правописание букв О-Е после шипящих и </w:t>
      </w:r>
      <w:proofErr w:type="gramStart"/>
      <w:r w:rsidRPr="00CA4D5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</w:t>
      </w:r>
      <w:proofErr w:type="gramEnd"/>
      <w:r w:rsidRPr="00CA4D5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в окончаниях существительных</w:t>
      </w:r>
    </w:p>
    <w:p w:rsidR="00CA4D5B" w:rsidRPr="00B17943" w:rsidRDefault="00CA4D5B" w:rsidP="00006B3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6F90" w:rsidRPr="00B17943" w:rsidRDefault="00D86F90" w:rsidP="00006B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94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669F0" w:rsidRPr="00B17943" w:rsidRDefault="00006B3D" w:rsidP="007669F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496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86F90" w:rsidRPr="00C24960">
        <w:rPr>
          <w:rFonts w:ascii="Times New Roman" w:hAnsi="Times New Roman" w:cs="Times New Roman"/>
          <w:b/>
          <w:sz w:val="28"/>
          <w:szCs w:val="28"/>
        </w:rPr>
        <w:t>Оргмомент</w:t>
      </w:r>
      <w:r w:rsidR="00D86F90" w:rsidRPr="00B1794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86F90" w:rsidRPr="00B17943">
        <w:rPr>
          <w:rFonts w:ascii="Times New Roman" w:hAnsi="Times New Roman" w:cs="Times New Roman"/>
          <w:sz w:val="28"/>
          <w:szCs w:val="28"/>
        </w:rPr>
        <w:t xml:space="preserve">(цель: </w:t>
      </w:r>
      <w:r w:rsidR="00D86F90"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направленное вн</w:t>
      </w:r>
      <w:r w:rsidR="007669F0"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ание на начало урока, создать </w:t>
      </w:r>
      <w:r w:rsidR="00D86F90"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жительный настрой учащихся на урок).</w:t>
      </w:r>
    </w:p>
    <w:p w:rsidR="00D86F90" w:rsidRPr="00B17943" w:rsidRDefault="003470CD" w:rsidP="007669F0">
      <w:pPr>
        <w:pStyle w:val="a4"/>
        <w:ind w:left="1134" w:hanging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Добрый день, добрый час!</w:t>
      </w: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Рада видеть очень вас!</w:t>
      </w: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Друг на друга посмотрели,</w:t>
      </w: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Улыбнулись, тихо сели</w:t>
      </w:r>
      <w:r w:rsidR="00D86F90"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3470CD" w:rsidRPr="00B17943" w:rsidRDefault="003470CD" w:rsidP="007669F0">
      <w:pPr>
        <w:pStyle w:val="a4"/>
        <w:ind w:left="1134" w:hanging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бята, сегодня урок русского языка у вас проведу я</w:t>
      </w:r>
    </w:p>
    <w:p w:rsidR="003470CD" w:rsidRPr="00B17943" w:rsidRDefault="003470CD" w:rsidP="007669F0">
      <w:pPr>
        <w:pStyle w:val="a4"/>
        <w:ind w:left="1134" w:hanging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овут меня Лариса Абрамовна,</w:t>
      </w:r>
    </w:p>
    <w:p w:rsidR="003470CD" w:rsidRPr="00B17943" w:rsidRDefault="003470CD" w:rsidP="007669F0">
      <w:pPr>
        <w:pStyle w:val="a4"/>
        <w:ind w:left="1134" w:hanging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ейджиках вижу  ваши имена </w:t>
      </w:r>
    </w:p>
    <w:p w:rsidR="00006B3D" w:rsidRPr="00B17943" w:rsidRDefault="00006B3D" w:rsidP="00006B3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69F0" w:rsidRPr="00C24960" w:rsidRDefault="007669F0" w:rsidP="00006B3D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4960">
        <w:rPr>
          <w:rFonts w:ascii="Times New Roman" w:hAnsi="Times New Roman" w:cs="Times New Roman"/>
          <w:b/>
          <w:sz w:val="28"/>
          <w:szCs w:val="28"/>
          <w:lang w:eastAsia="ru-RU"/>
        </w:rPr>
        <w:t>2. Эпиграф</w:t>
      </w:r>
    </w:p>
    <w:p w:rsidR="006C6C06" w:rsidRPr="00B17943" w:rsidRDefault="006C6C06" w:rsidP="006C6C06">
      <w:pPr>
        <w:pStyle w:val="a4"/>
        <w:ind w:firstLine="1134"/>
        <w:rPr>
          <w:rFonts w:ascii="Times New Roman" w:hAnsi="Times New Roman" w:cs="Times New Roman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sz w:val="28"/>
          <w:szCs w:val="28"/>
          <w:lang w:eastAsia="ru-RU"/>
        </w:rPr>
        <w:t>Мы живем в стране российской,</w:t>
      </w:r>
      <w:r w:rsidR="00FE47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7943">
        <w:rPr>
          <w:rFonts w:ascii="Times New Roman" w:hAnsi="Times New Roman" w:cs="Times New Roman"/>
          <w:sz w:val="28"/>
          <w:szCs w:val="28"/>
          <w:lang w:eastAsia="ru-RU"/>
        </w:rPr>
        <w:t>Признаем язык английский,</w:t>
      </w:r>
    </w:p>
    <w:p w:rsidR="006C6C06" w:rsidRPr="00B17943" w:rsidRDefault="006C6C06" w:rsidP="006C6C06">
      <w:pPr>
        <w:pStyle w:val="a4"/>
        <w:ind w:firstLine="1134"/>
        <w:rPr>
          <w:rFonts w:ascii="Times New Roman" w:hAnsi="Times New Roman" w:cs="Times New Roman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sz w:val="28"/>
          <w:szCs w:val="28"/>
          <w:lang w:eastAsia="ru-RU"/>
        </w:rPr>
        <w:t>Итальянский, датский, шведский</w:t>
      </w:r>
      <w:proofErr w:type="gramStart"/>
      <w:r w:rsidR="00FE47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7943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17943">
        <w:rPr>
          <w:rFonts w:ascii="Times New Roman" w:hAnsi="Times New Roman" w:cs="Times New Roman"/>
          <w:sz w:val="28"/>
          <w:szCs w:val="28"/>
          <w:lang w:eastAsia="ru-RU"/>
        </w:rPr>
        <w:t xml:space="preserve"> японский признаем,</w:t>
      </w:r>
    </w:p>
    <w:p w:rsidR="006C6C06" w:rsidRPr="00B17943" w:rsidRDefault="006C6C06" w:rsidP="006C6C06">
      <w:pPr>
        <w:pStyle w:val="a4"/>
        <w:ind w:firstLine="1134"/>
        <w:rPr>
          <w:rFonts w:ascii="Times New Roman" w:hAnsi="Times New Roman" w:cs="Times New Roman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sz w:val="28"/>
          <w:szCs w:val="28"/>
          <w:lang w:eastAsia="ru-RU"/>
        </w:rPr>
        <w:t>Но в родном краю по-русски</w:t>
      </w:r>
      <w:proofErr w:type="gramStart"/>
      <w:r w:rsidR="00FE47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7943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17943">
        <w:rPr>
          <w:rFonts w:ascii="Times New Roman" w:hAnsi="Times New Roman" w:cs="Times New Roman"/>
          <w:sz w:val="28"/>
          <w:szCs w:val="28"/>
          <w:lang w:eastAsia="ru-RU"/>
        </w:rPr>
        <w:t>ишем, думаем, поем</w:t>
      </w:r>
    </w:p>
    <w:p w:rsidR="006C6C06" w:rsidRPr="00B17943" w:rsidRDefault="006C6C06" w:rsidP="006C6C06">
      <w:pPr>
        <w:pStyle w:val="a4"/>
        <w:ind w:firstLine="1134"/>
        <w:rPr>
          <w:rFonts w:ascii="Times New Roman" w:hAnsi="Times New Roman" w:cs="Times New Roman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sz w:val="28"/>
          <w:szCs w:val="28"/>
          <w:lang w:eastAsia="ru-RU"/>
        </w:rPr>
        <w:t>(Сергей Михалков)</w:t>
      </w:r>
    </w:p>
    <w:p w:rsidR="006C6C06" w:rsidRPr="00B17943" w:rsidRDefault="006C6C06" w:rsidP="006C6C0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78CF" w:rsidRDefault="006C6C06" w:rsidP="006C6C0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sz w:val="28"/>
          <w:szCs w:val="28"/>
          <w:lang w:eastAsia="ru-RU"/>
        </w:rPr>
        <w:t xml:space="preserve">Да, ребята, мы сегодня на уроке </w:t>
      </w:r>
      <w:r w:rsidR="00CA6ED8" w:rsidRPr="00B17943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тельно </w:t>
      </w:r>
      <w:r w:rsidRPr="00B17943">
        <w:rPr>
          <w:rFonts w:ascii="Times New Roman" w:hAnsi="Times New Roman" w:cs="Times New Roman"/>
          <w:sz w:val="28"/>
          <w:szCs w:val="28"/>
          <w:lang w:eastAsia="ru-RU"/>
        </w:rPr>
        <w:t xml:space="preserve">будем </w:t>
      </w:r>
      <w:r w:rsidR="00CC6C5A">
        <w:rPr>
          <w:rFonts w:ascii="Times New Roman" w:hAnsi="Times New Roman" w:cs="Times New Roman"/>
          <w:sz w:val="28"/>
          <w:szCs w:val="28"/>
          <w:lang w:eastAsia="ru-RU"/>
        </w:rPr>
        <w:t xml:space="preserve">не только </w:t>
      </w:r>
      <w:proofErr w:type="gramStart"/>
      <w:r w:rsidRPr="00B17943">
        <w:rPr>
          <w:rFonts w:ascii="Times New Roman" w:hAnsi="Times New Roman" w:cs="Times New Roman"/>
          <w:sz w:val="28"/>
          <w:szCs w:val="28"/>
          <w:lang w:eastAsia="ru-RU"/>
        </w:rPr>
        <w:t>писать</w:t>
      </w:r>
      <w:proofErr w:type="gramEnd"/>
      <w:r w:rsidR="00CC6C5A">
        <w:rPr>
          <w:rFonts w:ascii="Times New Roman" w:hAnsi="Times New Roman" w:cs="Times New Roman"/>
          <w:sz w:val="28"/>
          <w:szCs w:val="28"/>
          <w:lang w:eastAsia="ru-RU"/>
        </w:rPr>
        <w:t xml:space="preserve"> и думать, но </w:t>
      </w:r>
      <w:r w:rsidRPr="00B17943">
        <w:rPr>
          <w:rFonts w:ascii="Times New Roman" w:hAnsi="Times New Roman" w:cs="Times New Roman"/>
          <w:sz w:val="28"/>
          <w:szCs w:val="28"/>
          <w:lang w:eastAsia="ru-RU"/>
        </w:rPr>
        <w:t xml:space="preserve">и петь </w:t>
      </w:r>
      <w:r w:rsidR="0011432D" w:rsidRPr="00B179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C6C5A" w:rsidRDefault="00CC6C5A" w:rsidP="006C6C0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6C5A" w:rsidRDefault="00CC6C5A" w:rsidP="00CC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бята, я к вам приехала из Елабуги, которая расположена на берегу большой реки</w:t>
      </w:r>
      <w:r w:rsidR="00095369">
        <w:rPr>
          <w:rFonts w:ascii="Times New Roman" w:hAnsi="Times New Roman" w:cs="Times New Roman"/>
          <w:sz w:val="28"/>
          <w:szCs w:val="28"/>
          <w:lang w:eastAsia="ru-RU"/>
        </w:rPr>
        <w:t xml:space="preserve"> Кама</w:t>
      </w:r>
      <w:r>
        <w:rPr>
          <w:rFonts w:ascii="Times New Roman" w:hAnsi="Times New Roman" w:cs="Times New Roman"/>
          <w:sz w:val="28"/>
          <w:szCs w:val="28"/>
          <w:lang w:eastAsia="ru-RU"/>
        </w:rPr>
        <w:t>, а ПОСЕЛОК ГОРОДСКОГО ТИПА  Богатые Сабы расположен на реке …..</w:t>
      </w:r>
    </w:p>
    <w:p w:rsidR="00CC6C5A" w:rsidRDefault="00CC6C5A" w:rsidP="00CC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6C5A" w:rsidRPr="00CC6C5A" w:rsidRDefault="00CC6C5A" w:rsidP="00CC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6C5A">
        <w:rPr>
          <w:rFonts w:ascii="Times New Roman" w:hAnsi="Times New Roman" w:cs="Times New Roman"/>
          <w:bCs/>
          <w:sz w:val="28"/>
          <w:szCs w:val="28"/>
          <w:lang w:eastAsia="ru-RU"/>
        </w:rPr>
        <w:t>Летом наши края утопают в зарослях благоухающих….</w:t>
      </w:r>
      <w:r w:rsidR="00F644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ландыш…й</w:t>
      </w:r>
    </w:p>
    <w:p w:rsidR="00CC6C5A" w:rsidRDefault="00CC6C5A" w:rsidP="00CC6C5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6C5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гов рек не видно за </w:t>
      </w:r>
      <w:proofErr w:type="gramStart"/>
      <w:r w:rsidRPr="00CC6C5A">
        <w:rPr>
          <w:rFonts w:ascii="Times New Roman" w:hAnsi="Times New Roman" w:cs="Times New Roman"/>
          <w:bCs/>
          <w:sz w:val="28"/>
          <w:szCs w:val="28"/>
          <w:lang w:eastAsia="ru-RU"/>
        </w:rPr>
        <w:t>двухметровым</w:t>
      </w:r>
      <w:proofErr w:type="gramEnd"/>
      <w:r w:rsidRPr="00CC6C5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….   </w:t>
      </w:r>
      <w:r w:rsidR="00F644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камыш…м</w:t>
      </w:r>
    </w:p>
    <w:p w:rsidR="00D051F3" w:rsidRDefault="00D051F3" w:rsidP="00CC6C5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051F3" w:rsidRDefault="00D051F3" w:rsidP="00CC6C5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выделите морфемы корень и окончание</w:t>
      </w:r>
    </w:p>
    <w:p w:rsidR="00D051F3" w:rsidRDefault="00D051F3" w:rsidP="00CC6C5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проставьте ударение</w:t>
      </w:r>
    </w:p>
    <w:p w:rsidR="00F63E25" w:rsidRDefault="00F63E25" w:rsidP="00CC6C5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объясните ваш выбор гласной в окончании имени существительного</w:t>
      </w:r>
    </w:p>
    <w:p w:rsidR="00F63E25" w:rsidRDefault="00F63E25" w:rsidP="00CC6C5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62863">
        <w:rPr>
          <w:rFonts w:ascii="Times New Roman" w:hAnsi="Times New Roman" w:cs="Times New Roman"/>
          <w:bCs/>
          <w:sz w:val="28"/>
          <w:szCs w:val="28"/>
          <w:lang w:eastAsia="ru-RU"/>
        </w:rPr>
        <w:t>основа данных существительных оканчивается</w:t>
      </w:r>
      <w:r w:rsidR="00A76E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вуком</w:t>
      </w:r>
      <w:r w:rsidR="007628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….. (шипящим)</w:t>
      </w:r>
    </w:p>
    <w:p w:rsidR="00762863" w:rsidRDefault="00762863" w:rsidP="00CC6C5A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какие шипящие звуки вы знаете (</w:t>
      </w:r>
      <w:r w:rsidRPr="003B1DA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Ж, </w:t>
      </w:r>
      <w:proofErr w:type="gramStart"/>
      <w:r w:rsidRPr="003B1DA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Ш</w:t>
      </w:r>
      <w:proofErr w:type="gramEnd"/>
      <w:r w:rsidRPr="003B1DA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, Щ, Ч и Ц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</w:p>
    <w:p w:rsidR="00E0002B" w:rsidRDefault="00E0002B" w:rsidP="00E000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ет быть, кто-нибудь догадался, какая у нас сегодня тема урока?</w:t>
      </w:r>
    </w:p>
    <w:p w:rsidR="00DF424D" w:rsidRDefault="00DF424D" w:rsidP="00DF424D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 w:rsidRPr="00977696">
        <w:rPr>
          <w:rFonts w:ascii="Times New Roman" w:eastAsia="Times New Roman" w:hAnsi="Times New Roman" w:cs="Times New Roman"/>
          <w:sz w:val="28"/>
        </w:rPr>
        <w:t xml:space="preserve">Объясните, когда после шипящих </w:t>
      </w:r>
      <w:r>
        <w:rPr>
          <w:rFonts w:ascii="Times New Roman" w:eastAsia="Times New Roman" w:hAnsi="Times New Roman" w:cs="Times New Roman"/>
          <w:sz w:val="28"/>
        </w:rPr>
        <w:t xml:space="preserve">и Ц </w:t>
      </w:r>
      <w:r w:rsidRPr="00977696">
        <w:rPr>
          <w:rFonts w:ascii="Times New Roman" w:eastAsia="Times New Roman" w:hAnsi="Times New Roman" w:cs="Times New Roman"/>
          <w:sz w:val="28"/>
        </w:rPr>
        <w:t>в существительных пишется</w:t>
      </w:r>
      <w:proofErr w:type="gramStart"/>
      <w:r w:rsidRPr="00977696">
        <w:rPr>
          <w:rFonts w:ascii="Times New Roman" w:eastAsia="Times New Roman" w:hAnsi="Times New Roman" w:cs="Times New Roman"/>
          <w:sz w:val="28"/>
        </w:rPr>
        <w:t xml:space="preserve"> О</w:t>
      </w:r>
      <w:proofErr w:type="gramEnd"/>
      <w:r w:rsidRPr="00977696">
        <w:rPr>
          <w:rFonts w:ascii="Times New Roman" w:eastAsia="Times New Roman" w:hAnsi="Times New Roman" w:cs="Times New Roman"/>
          <w:sz w:val="28"/>
        </w:rPr>
        <w:t>, когда Е</w:t>
      </w:r>
    </w:p>
    <w:p w:rsidR="00DF424D" w:rsidRDefault="00DF424D" w:rsidP="00E000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2B" w:rsidRDefault="00E0002B" w:rsidP="00CC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3CB" w:rsidRDefault="001A53CB" w:rsidP="001A53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 совершенно правы: </w:t>
      </w:r>
    </w:p>
    <w:p w:rsidR="001A53CB" w:rsidRDefault="001A53CB" w:rsidP="001A53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вас на столах </w:t>
      </w:r>
      <w:r w:rsidRPr="00DF424D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исты иссле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так как сегодня мы с вами будем проводить научные исследования и его результаты фиксировать.</w:t>
      </w:r>
    </w:p>
    <w:p w:rsidR="001A53CB" w:rsidRPr="00CC6C5A" w:rsidRDefault="001A53CB" w:rsidP="00CC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B3D" w:rsidRDefault="007669F0" w:rsidP="00D13FA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sz w:val="28"/>
          <w:szCs w:val="28"/>
          <w:lang w:eastAsia="ru-RU"/>
        </w:rPr>
        <w:t>Запишите, пожалуйста, в</w:t>
      </w:r>
      <w:r w:rsidR="00D051F3">
        <w:rPr>
          <w:rFonts w:ascii="Times New Roman" w:hAnsi="Times New Roman" w:cs="Times New Roman"/>
          <w:sz w:val="28"/>
          <w:szCs w:val="28"/>
          <w:lang w:eastAsia="ru-RU"/>
        </w:rPr>
        <w:t xml:space="preserve"> листах исследования</w:t>
      </w:r>
      <w:r w:rsidRPr="00B17943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095369" w:rsidRPr="00095369">
        <w:rPr>
          <w:rFonts w:ascii="Times New Roman" w:hAnsi="Times New Roman" w:cs="Times New Roman"/>
          <w:sz w:val="28"/>
          <w:szCs w:val="28"/>
          <w:lang w:eastAsia="ru-RU"/>
        </w:rPr>
        <w:t xml:space="preserve">тему урока, </w:t>
      </w:r>
      <w:r w:rsidR="0009536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95369" w:rsidRPr="00095369">
        <w:rPr>
          <w:rFonts w:ascii="Times New Roman" w:hAnsi="Times New Roman" w:cs="Times New Roman"/>
          <w:sz w:val="28"/>
          <w:szCs w:val="28"/>
          <w:lang w:eastAsia="ru-RU"/>
        </w:rPr>
        <w:t xml:space="preserve">тема урока – это и есть  тема нашего исследования </w:t>
      </w:r>
    </w:p>
    <w:p w:rsidR="00CA3682" w:rsidRDefault="00CA3682" w:rsidP="00CA368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Правописание О-Е после шипящих и </w:t>
      </w:r>
      <w:proofErr w:type="gramStart"/>
      <w:r>
        <w:rPr>
          <w:rFonts w:ascii="Times New Roman" w:hAnsi="Times New Roman"/>
          <w:sz w:val="28"/>
          <w:szCs w:val="28"/>
        </w:rPr>
        <w:t>Ц</w:t>
      </w:r>
      <w:proofErr w:type="gramEnd"/>
      <w:r>
        <w:rPr>
          <w:rFonts w:ascii="Times New Roman" w:hAnsi="Times New Roman"/>
          <w:sz w:val="28"/>
          <w:szCs w:val="28"/>
        </w:rPr>
        <w:t xml:space="preserve"> в окончаниях существительных»</w:t>
      </w:r>
    </w:p>
    <w:p w:rsidR="00A76E93" w:rsidRDefault="00A76E93" w:rsidP="00D13FA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2D60" w:rsidRPr="00E971DB" w:rsidRDefault="00E971DB" w:rsidP="00834BA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971DB">
        <w:rPr>
          <w:rFonts w:ascii="Times New Roman" w:hAnsi="Times New Roman" w:cs="Times New Roman"/>
          <w:sz w:val="28"/>
          <w:szCs w:val="28"/>
          <w:lang w:eastAsia="ru-RU"/>
        </w:rPr>
        <w:t>- Ребята, а какие цели мы поставим перед собой?</w:t>
      </w:r>
    </w:p>
    <w:p w:rsidR="00E971DB" w:rsidRDefault="00E971DB" w:rsidP="00834BA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1DB" w:rsidRPr="00151A6A" w:rsidRDefault="00E971DB" w:rsidP="00E971DB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3">
        <w:rPr>
          <w:rFonts w:ascii="Times New Roman" w:eastAsia="Calibri" w:hAnsi="Times New Roman" w:cs="Times New Roman"/>
          <w:sz w:val="28"/>
          <w:szCs w:val="28"/>
        </w:rPr>
        <w:t xml:space="preserve">Молодцы, правильно мы должны </w:t>
      </w:r>
      <w:r w:rsidRPr="00151A6A">
        <w:rPr>
          <w:rFonts w:ascii="Times New Roman" w:eastAsia="Calibri" w:hAnsi="Times New Roman" w:cs="Times New Roman"/>
          <w:bCs/>
          <w:sz w:val="28"/>
          <w:szCs w:val="28"/>
        </w:rPr>
        <w:t>узнать условия выбор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51A6A">
        <w:rPr>
          <w:rFonts w:ascii="Times New Roman" w:eastAsia="Calibri" w:hAnsi="Times New Roman" w:cs="Times New Roman"/>
          <w:bCs/>
          <w:sz w:val="28"/>
          <w:szCs w:val="28"/>
        </w:rPr>
        <w:t xml:space="preserve">букв О-Е после шипящих и </w:t>
      </w:r>
      <w:proofErr w:type="gramStart"/>
      <w:r w:rsidRPr="00151A6A">
        <w:rPr>
          <w:rFonts w:ascii="Times New Roman" w:eastAsia="Calibri" w:hAnsi="Times New Roman" w:cs="Times New Roman"/>
          <w:bCs/>
          <w:sz w:val="28"/>
          <w:szCs w:val="28"/>
        </w:rPr>
        <w:t>Ц</w:t>
      </w:r>
      <w:proofErr w:type="gramEnd"/>
      <w:r w:rsidRPr="00151A6A">
        <w:rPr>
          <w:rFonts w:ascii="Times New Roman" w:eastAsia="Calibri" w:hAnsi="Times New Roman" w:cs="Times New Roman"/>
          <w:bCs/>
          <w:sz w:val="28"/>
          <w:szCs w:val="28"/>
        </w:rPr>
        <w:t xml:space="preserve"> в окончаниях существительных, научиться приводить соответствующие примеры </w:t>
      </w:r>
    </w:p>
    <w:p w:rsidR="00E971DB" w:rsidRDefault="00E971DB" w:rsidP="00E971DB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3">
        <w:rPr>
          <w:rFonts w:ascii="Times New Roman" w:eastAsia="Calibri" w:hAnsi="Times New Roman" w:cs="Times New Roman"/>
          <w:sz w:val="28"/>
          <w:szCs w:val="28"/>
        </w:rPr>
        <w:t xml:space="preserve"> Эти знания необходимы нам для грамотного письма.</w:t>
      </w:r>
    </w:p>
    <w:p w:rsidR="001A53CB" w:rsidRDefault="001A53CB" w:rsidP="00D13FA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2EDC" w:rsidRDefault="00942EDC" w:rsidP="00D13FA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E2A" w:rsidRPr="00B17943" w:rsidRDefault="00D72E2A" w:rsidP="00D72E2A">
      <w:pPr>
        <w:pStyle w:val="a4"/>
        <w:ind w:left="1134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Правило</w:t>
      </w:r>
    </w:p>
    <w:p w:rsidR="00D72E2A" w:rsidRDefault="00D72E2A" w:rsidP="00D72E2A">
      <w:pPr>
        <w:pStyle w:val="a4"/>
        <w:ind w:left="113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D72E2A" w:rsidRPr="00AD0127" w:rsidRDefault="00D72E2A" w:rsidP="00D72E2A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AD01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ожно правило, конечно, из учебника узнать, </w:t>
      </w:r>
      <w:r w:rsidRPr="00AD0127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Я же предлагаю вам понаблюдат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AD01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амим правила составлять, </w:t>
      </w:r>
    </w:p>
    <w:p w:rsidR="00D72E2A" w:rsidRPr="00AD0127" w:rsidRDefault="00D72E2A" w:rsidP="00D72E2A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AD0127">
        <w:rPr>
          <w:rFonts w:ascii="Times New Roman" w:hAnsi="Times New Roman" w:cs="Times New Roman"/>
          <w:bCs/>
          <w:sz w:val="28"/>
          <w:szCs w:val="28"/>
          <w:lang w:eastAsia="ru-RU"/>
        </w:rPr>
        <w:t>Затем в листы исследования их записать</w:t>
      </w:r>
    </w:p>
    <w:p w:rsidR="00D72E2A" w:rsidRDefault="00D72E2A" w:rsidP="00D72E2A">
      <w:pPr>
        <w:pStyle w:val="a4"/>
        <w:ind w:left="113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72E2A" w:rsidRPr="00B17943" w:rsidRDefault="00D72E2A" w:rsidP="00D72E2A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sz w:val="28"/>
          <w:szCs w:val="28"/>
          <w:lang w:eastAsia="ru-RU"/>
        </w:rPr>
        <w:t>Что получилось у вас, демонстрируем,</w:t>
      </w:r>
      <w:r w:rsidRPr="00B17943">
        <w:rPr>
          <w:rFonts w:ascii="Times New Roman" w:hAnsi="Times New Roman" w:cs="Times New Roman"/>
          <w:sz w:val="28"/>
          <w:szCs w:val="28"/>
          <w:lang w:eastAsia="ru-RU"/>
        </w:rPr>
        <w:br/>
        <w:t>Правило новое мы формулируем.</w:t>
      </w:r>
    </w:p>
    <w:p w:rsidR="001B68FE" w:rsidRDefault="001B68FE" w:rsidP="007669F0">
      <w:pPr>
        <w:pStyle w:val="a4"/>
        <w:ind w:firstLine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2B4B" w:rsidRPr="00B17943" w:rsidRDefault="00342B4B" w:rsidP="00342B4B">
      <w:pPr>
        <w:pStyle w:val="a4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Физкультминутка</w:t>
      </w:r>
    </w:p>
    <w:p w:rsidR="00342B4B" w:rsidRDefault="00342B4B" w:rsidP="00342B4B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17943">
        <w:rPr>
          <w:rFonts w:ascii="Times New Roman" w:eastAsia="Calibri" w:hAnsi="Times New Roman" w:cs="Times New Roman"/>
          <w:sz w:val="28"/>
          <w:szCs w:val="28"/>
        </w:rPr>
        <w:t>Вы, наверное, устали?</w:t>
      </w:r>
      <w:r w:rsidR="00CD4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FD3">
        <w:rPr>
          <w:rFonts w:ascii="Times New Roman" w:eastAsia="Calibri" w:hAnsi="Times New Roman" w:cs="Times New Roman"/>
          <w:sz w:val="28"/>
          <w:szCs w:val="28"/>
        </w:rPr>
        <w:t>Ну, тогда все дружно встали</w:t>
      </w:r>
    </w:p>
    <w:p w:rsidR="00337FD3" w:rsidRPr="00B17943" w:rsidRDefault="00337FD3" w:rsidP="00342B4B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055CEC" w:rsidRPr="00337FD3" w:rsidRDefault="00337FD3" w:rsidP="00337FD3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337FD3">
        <w:rPr>
          <w:rFonts w:ascii="Times New Roman" w:eastAsia="Calibri" w:hAnsi="Times New Roman" w:cs="Times New Roman"/>
          <w:bCs/>
          <w:sz w:val="28"/>
          <w:szCs w:val="28"/>
        </w:rPr>
        <w:t>Две сестрицы – две руки, левая и правая,</w:t>
      </w:r>
    </w:p>
    <w:p w:rsidR="00055CEC" w:rsidRPr="00337FD3" w:rsidRDefault="00337FD3" w:rsidP="00337FD3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337FD3">
        <w:rPr>
          <w:rFonts w:ascii="Times New Roman" w:eastAsia="Calibri" w:hAnsi="Times New Roman" w:cs="Times New Roman"/>
          <w:bCs/>
          <w:sz w:val="28"/>
          <w:szCs w:val="28"/>
        </w:rPr>
        <w:t xml:space="preserve">Рвут на грядке сорняки </w:t>
      </w:r>
      <w:proofErr w:type="gramStart"/>
      <w:r w:rsidRPr="00337FD3">
        <w:rPr>
          <w:rFonts w:ascii="Times New Roman" w:eastAsia="Calibri" w:hAnsi="Times New Roman" w:cs="Times New Roman"/>
          <w:bCs/>
          <w:sz w:val="28"/>
          <w:szCs w:val="28"/>
        </w:rPr>
        <w:t>левая</w:t>
      </w:r>
      <w:proofErr w:type="gramEnd"/>
      <w:r w:rsidRPr="00337FD3">
        <w:rPr>
          <w:rFonts w:ascii="Times New Roman" w:eastAsia="Calibri" w:hAnsi="Times New Roman" w:cs="Times New Roman"/>
          <w:bCs/>
          <w:sz w:val="28"/>
          <w:szCs w:val="28"/>
        </w:rPr>
        <w:t xml:space="preserve"> и правая.</w:t>
      </w:r>
    </w:p>
    <w:p w:rsidR="00055CEC" w:rsidRPr="00337FD3" w:rsidRDefault="00337FD3" w:rsidP="00337FD3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337FD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ве сестрицы – две руки, левая и правая,</w:t>
      </w:r>
    </w:p>
    <w:p w:rsidR="00055CEC" w:rsidRPr="00337FD3" w:rsidRDefault="00337FD3" w:rsidP="00337FD3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337FD3">
        <w:rPr>
          <w:rFonts w:ascii="Times New Roman" w:eastAsia="Calibri" w:hAnsi="Times New Roman" w:cs="Times New Roman"/>
          <w:bCs/>
          <w:sz w:val="28"/>
          <w:szCs w:val="28"/>
        </w:rPr>
        <w:t>Воду моря и реки загребают, плавая.</w:t>
      </w:r>
    </w:p>
    <w:p w:rsidR="00055CEC" w:rsidRPr="00337FD3" w:rsidRDefault="00337FD3" w:rsidP="00337FD3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337FD3">
        <w:rPr>
          <w:rFonts w:ascii="Times New Roman" w:eastAsia="Calibri" w:hAnsi="Times New Roman" w:cs="Times New Roman"/>
          <w:bCs/>
          <w:sz w:val="28"/>
          <w:szCs w:val="28"/>
        </w:rPr>
        <w:t>Две сестрицы – две руки, левая и правая,</w:t>
      </w:r>
    </w:p>
    <w:p w:rsidR="00055CEC" w:rsidRPr="00337FD3" w:rsidRDefault="00337FD3" w:rsidP="00337FD3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337FD3">
        <w:rPr>
          <w:rFonts w:ascii="Times New Roman" w:eastAsia="Calibri" w:hAnsi="Times New Roman" w:cs="Times New Roman"/>
          <w:bCs/>
          <w:sz w:val="28"/>
          <w:szCs w:val="28"/>
        </w:rPr>
        <w:t>Стряхивают капельки, левая и правая</w:t>
      </w:r>
    </w:p>
    <w:p w:rsidR="00055CEC" w:rsidRPr="00337FD3" w:rsidRDefault="00337FD3" w:rsidP="00337FD3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337FD3">
        <w:rPr>
          <w:rFonts w:ascii="Times New Roman" w:eastAsia="Calibri" w:hAnsi="Times New Roman" w:cs="Times New Roman"/>
          <w:bCs/>
          <w:sz w:val="28"/>
          <w:szCs w:val="28"/>
        </w:rPr>
        <w:t>Две сестрицы – две руки, левая и правая,</w:t>
      </w:r>
    </w:p>
    <w:p w:rsidR="00055CEC" w:rsidRPr="00CC6C5A" w:rsidRDefault="00337FD3" w:rsidP="00337FD3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337FD3">
        <w:rPr>
          <w:rFonts w:ascii="Times New Roman" w:eastAsia="Calibri" w:hAnsi="Times New Roman" w:cs="Times New Roman"/>
          <w:bCs/>
          <w:sz w:val="28"/>
          <w:szCs w:val="28"/>
        </w:rPr>
        <w:t>Хлопают в ладоши, левая и правая</w:t>
      </w:r>
    </w:p>
    <w:p w:rsidR="00CC6C5A" w:rsidRDefault="00CC6C5A" w:rsidP="0071070E">
      <w:pPr>
        <w:pStyle w:val="a4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71070E" w:rsidRDefault="0071070E" w:rsidP="0071070E">
      <w:pPr>
        <w:pStyle w:val="a4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71070E" w:rsidRPr="00337FD3" w:rsidRDefault="0071070E" w:rsidP="0071070E">
      <w:pPr>
        <w:pStyle w:val="a4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212C28" w:rsidRPr="00476C27" w:rsidRDefault="009D4063" w:rsidP="0071070E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 w:rsidRPr="00476C27">
        <w:rPr>
          <w:rFonts w:ascii="Times New Roman" w:hAnsi="Times New Roman" w:cs="Times New Roman"/>
          <w:sz w:val="32"/>
          <w:szCs w:val="28"/>
          <w:lang w:eastAsia="ru-RU"/>
        </w:rPr>
        <w:t xml:space="preserve">- И у вас, и у нас готовятся к большому событию 70-летию Победы. На прошлой неделе труженицам тыла вручили юбилейные медали. Они не воевали, а трудились на благо нашей Родины в тылу. </w:t>
      </w:r>
    </w:p>
    <w:p w:rsidR="009D4063" w:rsidRPr="00476C27" w:rsidRDefault="009D4063" w:rsidP="0071070E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 w:rsidRPr="00476C27">
        <w:rPr>
          <w:rFonts w:ascii="Times New Roman" w:hAnsi="Times New Roman" w:cs="Times New Roman"/>
          <w:sz w:val="32"/>
          <w:szCs w:val="28"/>
          <w:lang w:eastAsia="ru-RU"/>
        </w:rPr>
        <w:t>- Ребята, смотрите, какие профессии осваивали ваши бабушки и прабабушки в суровые годы войны</w:t>
      </w:r>
      <w:r w:rsidR="003A0867" w:rsidRPr="00476C27">
        <w:rPr>
          <w:rFonts w:ascii="Times New Roman" w:hAnsi="Times New Roman" w:cs="Times New Roman"/>
          <w:sz w:val="32"/>
          <w:szCs w:val="28"/>
          <w:lang w:eastAsia="ru-RU"/>
        </w:rPr>
        <w:t>, ведь им тогда приходилось взрослеть очень быстро</w:t>
      </w:r>
      <w:r w:rsidRPr="00476C27">
        <w:rPr>
          <w:rFonts w:ascii="Times New Roman" w:hAnsi="Times New Roman" w:cs="Times New Roman"/>
          <w:sz w:val="32"/>
          <w:szCs w:val="28"/>
          <w:lang w:eastAsia="ru-RU"/>
        </w:rPr>
        <w:t>:</w:t>
      </w:r>
    </w:p>
    <w:p w:rsidR="00706744" w:rsidRPr="0052097B" w:rsidRDefault="00706744" w:rsidP="00706744">
      <w:pPr>
        <w:pStyle w:val="a4"/>
        <w:ind w:left="113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сторож                  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врач</w:t>
      </w:r>
    </w:p>
    <w:p w:rsidR="00706744" w:rsidRPr="0052097B" w:rsidRDefault="00706744" w:rsidP="00706744">
      <w:pPr>
        <w:pStyle w:val="a4"/>
        <w:ind w:left="113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труженица</w:t>
      </w: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дрец </w:t>
      </w:r>
    </w:p>
    <w:p w:rsidR="00706744" w:rsidRPr="0052097B" w:rsidRDefault="00706744" w:rsidP="00706744">
      <w:pPr>
        <w:pStyle w:val="a4"/>
        <w:ind w:left="113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емледелец      </w:t>
      </w: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продавец</w:t>
      </w:r>
    </w:p>
    <w:p w:rsidR="00706744" w:rsidRPr="0052097B" w:rsidRDefault="00706744" w:rsidP="00706744">
      <w:pPr>
        <w:pStyle w:val="a4"/>
        <w:ind w:left="113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живописец              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>трубач</w:t>
      </w:r>
    </w:p>
    <w:p w:rsidR="009D4063" w:rsidRDefault="009D4063" w:rsidP="00FA052D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2CE" w:rsidRDefault="00706744" w:rsidP="002922CE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ставьте словосочетания </w:t>
      </w:r>
      <w:r w:rsidR="0071070E">
        <w:rPr>
          <w:rFonts w:ascii="Times New Roman" w:hAnsi="Times New Roman" w:cs="Times New Roman"/>
          <w:bCs/>
          <w:sz w:val="28"/>
          <w:szCs w:val="28"/>
          <w:lang w:eastAsia="ru-RU"/>
        </w:rPr>
        <w:t>на ромашке</w:t>
      </w:r>
      <w:r w:rsidR="002922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06744" w:rsidRPr="0052097B" w:rsidRDefault="00706744" w:rsidP="00706744">
      <w:pPr>
        <w:pStyle w:val="a4"/>
        <w:ind w:left="113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6744" w:rsidRPr="0052097B" w:rsidRDefault="00706744" w:rsidP="00706744">
      <w:pPr>
        <w:pStyle w:val="a4"/>
        <w:ind w:left="113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1 </w:t>
      </w:r>
      <w:r w:rsidRPr="001F0A3B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ромашка</w:t>
      </w: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2 </w:t>
      </w:r>
      <w:r w:rsidRPr="00EE3F2F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ромашка</w:t>
      </w:r>
    </w:p>
    <w:p w:rsidR="00706744" w:rsidRPr="0052097B" w:rsidRDefault="00706744" w:rsidP="00706744">
      <w:pPr>
        <w:pStyle w:val="a4"/>
        <w:ind w:left="113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сторож                  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врач</w:t>
      </w:r>
    </w:p>
    <w:p w:rsidR="00706744" w:rsidRPr="0052097B" w:rsidRDefault="00706744" w:rsidP="00706744">
      <w:pPr>
        <w:pStyle w:val="a4"/>
        <w:ind w:left="113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труженица</w:t>
      </w: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дрец </w:t>
      </w:r>
    </w:p>
    <w:p w:rsidR="00706744" w:rsidRPr="0052097B" w:rsidRDefault="00706744" w:rsidP="00706744">
      <w:pPr>
        <w:pStyle w:val="a4"/>
        <w:ind w:left="113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ыть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емледелец      </w:t>
      </w: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Стать   продавец</w:t>
      </w:r>
    </w:p>
    <w:p w:rsidR="00706744" w:rsidRPr="0052097B" w:rsidRDefault="00706744" w:rsidP="00706744">
      <w:pPr>
        <w:pStyle w:val="a4"/>
        <w:ind w:left="113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живописец              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>трубач</w:t>
      </w:r>
    </w:p>
    <w:p w:rsidR="009D4063" w:rsidRDefault="009D4063" w:rsidP="00FA052D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281" w:rsidRDefault="00033281" w:rsidP="00FA052D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281" w:rsidRDefault="00033281" w:rsidP="00FA052D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3F" w:rsidRDefault="002F19F7" w:rsidP="00B5143F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рьте работу товарища, напротив правильного </w:t>
      </w:r>
    </w:p>
    <w:p w:rsidR="00B5143F" w:rsidRPr="00033281" w:rsidRDefault="002F19F7" w:rsidP="00B5143F">
      <w:pPr>
        <w:pStyle w:val="a4"/>
        <w:ind w:left="1134"/>
        <w:rPr>
          <w:rFonts w:ascii="Times New Roman" w:hAnsi="Times New Roman" w:cs="Times New Roman"/>
          <w:b/>
          <w:sz w:val="4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а поставьте «+», а неправильног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«-»</w:t>
      </w:r>
      <w:r w:rsidR="00B5143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5143F" w:rsidRPr="00033281">
        <w:rPr>
          <w:rFonts w:ascii="Times New Roman" w:hAnsi="Times New Roman" w:cs="Times New Roman"/>
          <w:b/>
          <w:sz w:val="44"/>
          <w:szCs w:val="28"/>
          <w:lang w:eastAsia="ru-RU"/>
        </w:rPr>
        <w:t>«+», «-»</w:t>
      </w:r>
      <w:proofErr w:type="gramEnd"/>
    </w:p>
    <w:p w:rsidR="002F19F7" w:rsidRDefault="002F19F7" w:rsidP="002F19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2CE" w:rsidRDefault="002922CE" w:rsidP="002922CE">
      <w:pPr>
        <w:pStyle w:val="a4"/>
        <w:ind w:left="113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>Проверим, прочитайте, что у вас получилось, какие морфемы выделили?</w:t>
      </w:r>
    </w:p>
    <w:p w:rsidR="00E63116" w:rsidRDefault="00E63116" w:rsidP="002922CE">
      <w:pPr>
        <w:pStyle w:val="a4"/>
        <w:ind w:left="113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кажите, когда мы будем писать о,  а когда е в окончании имени существительного?</w:t>
      </w:r>
    </w:p>
    <w:p w:rsidR="009D4063" w:rsidRDefault="009D4063" w:rsidP="00FA052D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3116" w:rsidRDefault="00E63116" w:rsidP="00FA052D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3116" w:rsidRDefault="00E63116" w:rsidP="00FA052D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3116" w:rsidRDefault="00E63116" w:rsidP="00FA052D">
      <w:pPr>
        <w:pStyle w:val="a4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4063" w:rsidRPr="001A17EF" w:rsidRDefault="009D4063" w:rsidP="00E6311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17EF">
        <w:rPr>
          <w:rFonts w:ascii="Times New Roman" w:hAnsi="Times New Roman" w:cs="Times New Roman"/>
          <w:b/>
          <w:sz w:val="28"/>
          <w:szCs w:val="28"/>
          <w:lang w:eastAsia="ru-RU"/>
        </w:rPr>
        <w:t>- Ребята, мы с вами тоже трудимся на благо нашей Родины, и труд наш тоже важен и почетен.</w:t>
      </w:r>
    </w:p>
    <w:p w:rsidR="009D4063" w:rsidRPr="001A17EF" w:rsidRDefault="009D4063" w:rsidP="00E6311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17EF">
        <w:rPr>
          <w:rFonts w:ascii="Times New Roman" w:hAnsi="Times New Roman" w:cs="Times New Roman"/>
          <w:b/>
          <w:sz w:val="28"/>
          <w:szCs w:val="28"/>
          <w:lang w:eastAsia="ru-RU"/>
        </w:rPr>
        <w:t>- Как вы думаете, в чем заключается наш с вами труд?</w:t>
      </w:r>
    </w:p>
    <w:p w:rsidR="009D4063" w:rsidRDefault="009D4063" w:rsidP="00E631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17EF">
        <w:rPr>
          <w:rFonts w:ascii="Times New Roman" w:hAnsi="Times New Roman" w:cs="Times New Roman"/>
          <w:b/>
          <w:sz w:val="28"/>
          <w:szCs w:val="28"/>
          <w:lang w:eastAsia="ru-RU"/>
        </w:rPr>
        <w:t>- Да, это учеба, и хорошая учеб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552A5" w:rsidRPr="0052097B" w:rsidRDefault="00B552A5" w:rsidP="00B552A5">
      <w:pPr>
        <w:pStyle w:val="a4"/>
        <w:ind w:left="113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="001F0A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5209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A4FAF" w:rsidRPr="00AA4FAF" w:rsidRDefault="00AA4FAF" w:rsidP="00AA4FA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A4FAF">
        <w:rPr>
          <w:rFonts w:ascii="Times New Roman" w:eastAsia="Times New Roman" w:hAnsi="Times New Roman" w:cs="Times New Roman"/>
          <w:color w:val="000000" w:themeColor="text1"/>
          <w:sz w:val="28"/>
        </w:rPr>
        <w:t>Ведь прочные знания нам пригодятся на экзамене.</w:t>
      </w:r>
    </w:p>
    <w:p w:rsidR="002547F3" w:rsidRPr="00B17943" w:rsidRDefault="00500948" w:rsidP="002547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A4F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547F3">
        <w:rPr>
          <w:rFonts w:ascii="Times New Roman" w:hAnsi="Times New Roman" w:cs="Times New Roman"/>
          <w:sz w:val="28"/>
          <w:szCs w:val="28"/>
          <w:lang w:eastAsia="ru-RU"/>
        </w:rPr>
        <w:t>Запомните девиз такой!</w:t>
      </w:r>
    </w:p>
    <w:p w:rsidR="002547F3" w:rsidRPr="00E97957" w:rsidRDefault="002547F3" w:rsidP="002547F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795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97957">
        <w:rPr>
          <w:rFonts w:ascii="Times New Roman" w:hAnsi="Times New Roman" w:cs="Times New Roman"/>
          <w:b/>
          <w:sz w:val="28"/>
          <w:szCs w:val="28"/>
          <w:lang w:eastAsia="ru-RU"/>
        </w:rPr>
        <w:t>ОГЭ – экзамен непростой, но мы справимся с тобой!</w:t>
      </w:r>
    </w:p>
    <w:p w:rsidR="00E63116" w:rsidRPr="00033281" w:rsidRDefault="002547F3" w:rsidP="00E63116">
      <w:pPr>
        <w:pStyle w:val="a4"/>
        <w:ind w:left="1134"/>
        <w:rPr>
          <w:rFonts w:ascii="Times New Roman" w:hAnsi="Times New Roman" w:cs="Times New Roman"/>
          <w:b/>
          <w:sz w:val="4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кажите слово, в котором пропущена буква О</w:t>
      </w:r>
      <w:r w:rsidR="0024481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63116" w:rsidRPr="00033281">
        <w:rPr>
          <w:rFonts w:ascii="Times New Roman" w:hAnsi="Times New Roman" w:cs="Times New Roman"/>
          <w:b/>
          <w:sz w:val="44"/>
          <w:szCs w:val="28"/>
          <w:lang w:eastAsia="ru-RU"/>
        </w:rPr>
        <w:t>«+»</w:t>
      </w:r>
      <w:proofErr w:type="gramStart"/>
      <w:r w:rsidR="00E63116" w:rsidRPr="00033281">
        <w:rPr>
          <w:rFonts w:ascii="Times New Roman" w:hAnsi="Times New Roman" w:cs="Times New Roman"/>
          <w:b/>
          <w:sz w:val="44"/>
          <w:szCs w:val="28"/>
          <w:lang w:eastAsia="ru-RU"/>
        </w:rPr>
        <w:t>, «</w:t>
      </w:r>
      <w:proofErr w:type="gramEnd"/>
      <w:r w:rsidR="00E63116" w:rsidRPr="00033281">
        <w:rPr>
          <w:rFonts w:ascii="Times New Roman" w:hAnsi="Times New Roman" w:cs="Times New Roman"/>
          <w:b/>
          <w:sz w:val="44"/>
          <w:szCs w:val="28"/>
          <w:lang w:eastAsia="ru-RU"/>
        </w:rPr>
        <w:t>-»</w:t>
      </w:r>
    </w:p>
    <w:p w:rsidR="002E5CDF" w:rsidRDefault="002E5CDF" w:rsidP="00B57C3C">
      <w:pPr>
        <w:pStyle w:val="a4"/>
        <w:ind w:left="1134" w:hanging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47F3" w:rsidRDefault="00F0214A" w:rsidP="002547F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йзаж…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</w:p>
    <w:p w:rsidR="00F0214A" w:rsidRDefault="00F0214A" w:rsidP="002547F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розц…м</w:t>
      </w:r>
    </w:p>
    <w:p w:rsidR="00F0214A" w:rsidRDefault="00F0214A" w:rsidP="002547F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лаш…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</w:p>
    <w:p w:rsidR="00F0214A" w:rsidRDefault="00F0214A" w:rsidP="00F0214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214A" w:rsidRDefault="00F0214A" w:rsidP="00F0214A">
      <w:pPr>
        <w:pStyle w:val="a4"/>
        <w:ind w:left="1134" w:hanging="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кажите слово, в котором пропущена букв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</w:p>
    <w:p w:rsidR="00F0214A" w:rsidRDefault="00F40F82" w:rsidP="00F0214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ираж…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</w:p>
    <w:p w:rsidR="00F0214A" w:rsidRDefault="00F40F82" w:rsidP="00F0214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лнц…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</w:p>
    <w:p w:rsidR="00F40F82" w:rsidRDefault="00F40F82" w:rsidP="00F40F8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апш…й</w:t>
      </w:r>
    </w:p>
    <w:p w:rsidR="00CB454D" w:rsidRDefault="00CB454D" w:rsidP="00CB454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6B2D" w:rsidRDefault="00F96B2D" w:rsidP="008B2DCC">
      <w:pPr>
        <w:pStyle w:val="a4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2D4B" w:rsidRPr="00B17943" w:rsidRDefault="00F96B2D" w:rsidP="00F96B2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бята перед вами листы исследования, </w:t>
      </w:r>
      <w:r w:rsidR="00BA2D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пишите, что вы узнали на уроке, чему научились</w:t>
      </w:r>
    </w:p>
    <w:p w:rsidR="00F96B2D" w:rsidRDefault="00F96B2D" w:rsidP="008B2DCC">
      <w:pPr>
        <w:pStyle w:val="a4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254B" w:rsidRPr="00B17943" w:rsidRDefault="00FE122C" w:rsidP="008B2DCC">
      <w:pPr>
        <w:pStyle w:val="a4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1794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самостоятельная практическая работа ребят</w:t>
      </w:r>
      <w:r w:rsidRPr="00B179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A4FAF" w:rsidRDefault="00AA4FAF" w:rsidP="00592DB2">
      <w:pPr>
        <w:pStyle w:val="a4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727FB1" w:rsidRDefault="00727FB1" w:rsidP="00592DB2">
      <w:pPr>
        <w:pStyle w:val="a4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проверка работы </w:t>
      </w:r>
    </w:p>
    <w:p w:rsidR="00727FB1" w:rsidRDefault="00727FB1" w:rsidP="00592DB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7FB1">
        <w:rPr>
          <w:rFonts w:ascii="Times New Roman" w:hAnsi="Times New Roman" w:cs="Times New Roman"/>
          <w:sz w:val="28"/>
          <w:szCs w:val="28"/>
          <w:lang w:eastAsia="ru-RU"/>
        </w:rPr>
        <w:t>Что у вас получилось, нам покажите,</w:t>
      </w:r>
      <w:r w:rsidR="00FE47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311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27FB1">
        <w:rPr>
          <w:rFonts w:ascii="Times New Roman" w:hAnsi="Times New Roman" w:cs="Times New Roman"/>
          <w:sz w:val="28"/>
          <w:szCs w:val="28"/>
          <w:lang w:eastAsia="ru-RU"/>
        </w:rPr>
        <w:t xml:space="preserve"> своей работе расскажите</w:t>
      </w:r>
    </w:p>
    <w:p w:rsidR="00F96B2D" w:rsidRDefault="00F96B2D" w:rsidP="00592DB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6B2D" w:rsidRPr="00727FB1" w:rsidRDefault="00F96B2D" w:rsidP="00592DB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пара ребят выходит к доске и рассказывает, что у них получилось)</w:t>
      </w:r>
    </w:p>
    <w:p w:rsidR="00592DB2" w:rsidRPr="00B17943" w:rsidRDefault="000E40A9" w:rsidP="00592DB2">
      <w:pPr>
        <w:pStyle w:val="a4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B1794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92DB2" w:rsidRPr="00B17943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Оценивание работы учащихся</w:t>
      </w:r>
    </w:p>
    <w:p w:rsidR="007A1B99" w:rsidRPr="007A1B99" w:rsidRDefault="007A1B99" w:rsidP="007A1B99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B9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цените свои знания.</w:t>
      </w:r>
    </w:p>
    <w:p w:rsidR="007A1B99" w:rsidRPr="007A1B99" w:rsidRDefault="007A1B99" w:rsidP="007A1B99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B99">
        <w:rPr>
          <w:rFonts w:ascii="Times New Roman" w:eastAsia="Times New Roman" w:hAnsi="Times New Roman"/>
          <w:sz w:val="28"/>
          <w:szCs w:val="28"/>
          <w:lang w:eastAsia="ru-RU"/>
        </w:rPr>
        <w:t>-Если вы поняли тему урока, не допустили ни одной ошибки, заслужили оценку «5»,</w:t>
      </w:r>
    </w:p>
    <w:p w:rsidR="007A1B99" w:rsidRPr="007A1B99" w:rsidRDefault="007A1B99" w:rsidP="007A1B99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B99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ьмите и поднимите </w:t>
      </w:r>
    </w:p>
    <w:p w:rsidR="007A1B99" w:rsidRPr="007A1B99" w:rsidRDefault="007A1B99" w:rsidP="007A1B99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B99">
        <w:rPr>
          <w:rFonts w:ascii="Times New Roman" w:eastAsia="Times New Roman" w:hAnsi="Times New Roman"/>
          <w:sz w:val="28"/>
          <w:szCs w:val="28"/>
          <w:lang w:eastAsia="ru-RU"/>
        </w:rPr>
        <w:t xml:space="preserve">весёлый смайлик: </w:t>
      </w:r>
    </w:p>
    <w:p w:rsidR="007A1B99" w:rsidRPr="007A1B99" w:rsidRDefault="007A1B99" w:rsidP="007A1B99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B99">
        <w:rPr>
          <w:rFonts w:ascii="Times New Roman" w:eastAsia="Times New Roman" w:hAnsi="Times New Roman"/>
          <w:sz w:val="28"/>
          <w:szCs w:val="28"/>
          <w:lang w:eastAsia="ru-RU"/>
        </w:rPr>
        <w:t xml:space="preserve"> - А если вы допустили небольшие недочеты, заслужили оценку «4» </w:t>
      </w:r>
    </w:p>
    <w:p w:rsidR="007A1B99" w:rsidRPr="007A1B99" w:rsidRDefault="007A1B99" w:rsidP="007A1B99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B9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нимите вот этот смайлик:</w:t>
      </w:r>
      <w:r w:rsidRPr="007A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A1B99" w:rsidRDefault="007A1B99" w:rsidP="004A0764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56103" w:rsidRPr="00C35E07" w:rsidRDefault="00256103" w:rsidP="0025610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E07">
        <w:rPr>
          <w:rFonts w:ascii="Times New Roman" w:hAnsi="Times New Roman" w:cs="Times New Roman"/>
          <w:bCs/>
          <w:sz w:val="28"/>
          <w:szCs w:val="28"/>
          <w:lang w:eastAsia="ru-RU"/>
        </w:rPr>
        <w:t>А «пятерки» заслужили?</w:t>
      </w:r>
    </w:p>
    <w:p w:rsidR="00256103" w:rsidRPr="00C35E07" w:rsidRDefault="00256103" w:rsidP="0025610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E07">
        <w:rPr>
          <w:rFonts w:ascii="Times New Roman" w:hAnsi="Times New Roman" w:cs="Times New Roman"/>
          <w:bCs/>
          <w:sz w:val="28"/>
          <w:szCs w:val="28"/>
          <w:lang w:eastAsia="ru-RU"/>
        </w:rPr>
        <w:t>Чем гостей вы удивили?</w:t>
      </w:r>
    </w:p>
    <w:p w:rsidR="00256103" w:rsidRPr="00C35E07" w:rsidRDefault="00256103" w:rsidP="0025610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E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то вы делали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ч</w:t>
      </w:r>
      <w:r w:rsidRPr="00C35E07">
        <w:rPr>
          <w:rFonts w:ascii="Times New Roman" w:hAnsi="Times New Roman" w:cs="Times New Roman"/>
          <w:bCs/>
          <w:sz w:val="28"/>
          <w:szCs w:val="28"/>
          <w:lang w:eastAsia="ru-RU"/>
        </w:rPr>
        <w:t>то писали?</w:t>
      </w:r>
    </w:p>
    <w:p w:rsidR="00256103" w:rsidRPr="00C35E07" w:rsidRDefault="00256103" w:rsidP="00256103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35E07">
        <w:rPr>
          <w:rFonts w:ascii="Times New Roman" w:hAnsi="Times New Roman" w:cs="Times New Roman"/>
          <w:bCs/>
          <w:sz w:val="28"/>
          <w:szCs w:val="28"/>
          <w:lang w:eastAsia="ru-RU"/>
        </w:rPr>
        <w:t>Что вы нового узнали?</w:t>
      </w:r>
    </w:p>
    <w:p w:rsidR="00256103" w:rsidRPr="00C35E07" w:rsidRDefault="00256103" w:rsidP="00256103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56103" w:rsidRPr="00C35E07" w:rsidRDefault="00256103" w:rsidP="00256103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C35E07">
        <w:rPr>
          <w:rFonts w:ascii="Times New Roman" w:hAnsi="Times New Roman" w:cs="Times New Roman"/>
          <w:bCs/>
          <w:sz w:val="28"/>
          <w:szCs w:val="28"/>
          <w:lang w:eastAsia="ru-RU"/>
        </w:rPr>
        <w:t>А раз пятерки заслужили</w:t>
      </w:r>
    </w:p>
    <w:p w:rsidR="00256103" w:rsidRPr="00C35E07" w:rsidRDefault="00256103" w:rsidP="00256103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C35E07">
        <w:rPr>
          <w:rFonts w:ascii="Times New Roman" w:hAnsi="Times New Roman" w:cs="Times New Roman"/>
          <w:bCs/>
          <w:sz w:val="28"/>
          <w:szCs w:val="28"/>
          <w:lang w:eastAsia="ru-RU"/>
        </w:rPr>
        <w:t>Тогда спеть вам не проблема</w:t>
      </w:r>
    </w:p>
    <w:p w:rsidR="00256103" w:rsidRPr="00C35E07" w:rsidRDefault="00256103" w:rsidP="00256103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C35E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ихо встали, и споём </w:t>
      </w:r>
    </w:p>
    <w:p w:rsidR="00256103" w:rsidRPr="00C35E07" w:rsidRDefault="00256103" w:rsidP="00256103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C35E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сё о том, что изучали, </w:t>
      </w:r>
    </w:p>
    <w:p w:rsidR="00256103" w:rsidRPr="00C35E07" w:rsidRDefault="00256103" w:rsidP="00256103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C35E07">
        <w:rPr>
          <w:rFonts w:ascii="Times New Roman" w:hAnsi="Times New Roman" w:cs="Times New Roman"/>
          <w:bCs/>
          <w:sz w:val="28"/>
          <w:szCs w:val="28"/>
          <w:lang w:eastAsia="ru-RU"/>
        </w:rPr>
        <w:t>За что «пятёрки» получали! </w:t>
      </w:r>
    </w:p>
    <w:p w:rsidR="00212C28" w:rsidRDefault="00212C28" w:rsidP="004A076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7EF" w:rsidRPr="00C35E07" w:rsidRDefault="001A17EF" w:rsidP="004A076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6103" w:rsidRDefault="00256103" w:rsidP="00C27E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6103" w:rsidRDefault="00256103" w:rsidP="00C27E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6103" w:rsidRDefault="00256103" w:rsidP="00C27E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6103" w:rsidRDefault="00256103" w:rsidP="00C27E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6103" w:rsidRDefault="00256103" w:rsidP="00C27E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C28" w:rsidRDefault="00212C28" w:rsidP="00C27E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сня на мотив «Чему учат в школе»</w:t>
      </w:r>
    </w:p>
    <w:p w:rsidR="00316B92" w:rsidRDefault="00316B92" w:rsidP="00C27E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6B92" w:rsidRPr="0053661B" w:rsidRDefault="00316B92" w:rsidP="00C27E7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53661B">
        <w:rPr>
          <w:rFonts w:ascii="Times New Roman" w:hAnsi="Times New Roman" w:cs="Times New Roman"/>
          <w:i/>
          <w:sz w:val="28"/>
          <w:szCs w:val="28"/>
        </w:rPr>
        <w:t>Окончанья подбирать, ударенья проставлять,</w:t>
      </w:r>
    </w:p>
    <w:p w:rsidR="00316B92" w:rsidRPr="0053661B" w:rsidRDefault="00316B92" w:rsidP="00C27E7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53661B">
        <w:rPr>
          <w:rFonts w:ascii="Times New Roman" w:hAnsi="Times New Roman" w:cs="Times New Roman"/>
          <w:i/>
          <w:sz w:val="28"/>
          <w:szCs w:val="28"/>
        </w:rPr>
        <w:t>Учат в школе, учат в школе, учат в школе.</w:t>
      </w:r>
    </w:p>
    <w:p w:rsidR="00316B92" w:rsidRPr="0053661B" w:rsidRDefault="0053661B" w:rsidP="00C27E7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53661B">
        <w:rPr>
          <w:rFonts w:ascii="Times New Roman" w:hAnsi="Times New Roman" w:cs="Times New Roman"/>
          <w:i/>
          <w:sz w:val="28"/>
          <w:szCs w:val="28"/>
        </w:rPr>
        <w:t>И ударный</w:t>
      </w:r>
      <w:proofErr w:type="gramStart"/>
      <w:r w:rsidRPr="0053661B">
        <w:rPr>
          <w:rFonts w:ascii="Times New Roman" w:hAnsi="Times New Roman" w:cs="Times New Roman"/>
          <w:i/>
          <w:sz w:val="28"/>
          <w:szCs w:val="28"/>
        </w:rPr>
        <w:t xml:space="preserve"> О</w:t>
      </w:r>
      <w:proofErr w:type="gramEnd"/>
      <w:r w:rsidRPr="0053661B">
        <w:rPr>
          <w:rFonts w:ascii="Times New Roman" w:hAnsi="Times New Roman" w:cs="Times New Roman"/>
          <w:i/>
          <w:sz w:val="28"/>
          <w:szCs w:val="28"/>
        </w:rPr>
        <w:t xml:space="preserve"> писать, в окончаньи выделять,</w:t>
      </w:r>
    </w:p>
    <w:p w:rsidR="0053661B" w:rsidRPr="0053661B" w:rsidRDefault="0053661B" w:rsidP="0053661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53661B">
        <w:rPr>
          <w:rFonts w:ascii="Times New Roman" w:hAnsi="Times New Roman" w:cs="Times New Roman"/>
          <w:i/>
          <w:sz w:val="28"/>
          <w:szCs w:val="28"/>
        </w:rPr>
        <w:t>Учат в школе, учат в школе, учат в школе.</w:t>
      </w:r>
      <w:r w:rsidR="00D97B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076B9" w:rsidRPr="0053661B" w:rsidRDefault="00C076B9" w:rsidP="00C076B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53661B">
        <w:rPr>
          <w:rFonts w:ascii="Times New Roman" w:hAnsi="Times New Roman" w:cs="Times New Roman"/>
          <w:i/>
          <w:sz w:val="28"/>
          <w:szCs w:val="28"/>
        </w:rPr>
        <w:t>И ударный</w:t>
      </w:r>
      <w:proofErr w:type="gramStart"/>
      <w:r w:rsidRPr="0053661B">
        <w:rPr>
          <w:rFonts w:ascii="Times New Roman" w:hAnsi="Times New Roman" w:cs="Times New Roman"/>
          <w:i/>
          <w:sz w:val="28"/>
          <w:szCs w:val="28"/>
        </w:rPr>
        <w:t xml:space="preserve"> О</w:t>
      </w:r>
      <w:proofErr w:type="gramEnd"/>
      <w:r w:rsidRPr="0053661B">
        <w:rPr>
          <w:rFonts w:ascii="Times New Roman" w:hAnsi="Times New Roman" w:cs="Times New Roman"/>
          <w:i/>
          <w:sz w:val="28"/>
          <w:szCs w:val="28"/>
        </w:rPr>
        <w:t xml:space="preserve"> писать, в окончаньи выделять,</w:t>
      </w:r>
    </w:p>
    <w:p w:rsidR="00C076B9" w:rsidRPr="0053661B" w:rsidRDefault="00C076B9" w:rsidP="00C076B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53661B">
        <w:rPr>
          <w:rFonts w:ascii="Times New Roman" w:hAnsi="Times New Roman" w:cs="Times New Roman"/>
          <w:i/>
          <w:sz w:val="28"/>
          <w:szCs w:val="28"/>
        </w:rPr>
        <w:t>Учат в школе, учат в школе, учат в школ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661B" w:rsidRPr="0053661B" w:rsidRDefault="0053661B" w:rsidP="00C27E71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3661B" w:rsidRPr="0053661B" w:rsidRDefault="0053661B" w:rsidP="00C27E7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53661B">
        <w:rPr>
          <w:rFonts w:ascii="Times New Roman" w:hAnsi="Times New Roman" w:cs="Times New Roman"/>
          <w:i/>
          <w:sz w:val="28"/>
          <w:szCs w:val="28"/>
        </w:rPr>
        <w:t>Безударный Е писать, в окончаньи выделять,</w:t>
      </w:r>
    </w:p>
    <w:p w:rsidR="0053661B" w:rsidRPr="0053661B" w:rsidRDefault="0053661B" w:rsidP="0053661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53661B">
        <w:rPr>
          <w:rFonts w:ascii="Times New Roman" w:hAnsi="Times New Roman" w:cs="Times New Roman"/>
          <w:i/>
          <w:sz w:val="28"/>
          <w:szCs w:val="28"/>
        </w:rPr>
        <w:t>Учат в школе, учат в школе, учат в школе.</w:t>
      </w:r>
    </w:p>
    <w:p w:rsidR="0053661B" w:rsidRPr="0053661B" w:rsidRDefault="0053661B" w:rsidP="00C27E7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53661B">
        <w:rPr>
          <w:rFonts w:ascii="Times New Roman" w:hAnsi="Times New Roman" w:cs="Times New Roman"/>
          <w:i/>
          <w:sz w:val="28"/>
          <w:szCs w:val="28"/>
        </w:rPr>
        <w:t>Крепко Родину любить и воспитанными быть,</w:t>
      </w:r>
    </w:p>
    <w:p w:rsidR="0053661B" w:rsidRPr="0053661B" w:rsidRDefault="0053661B" w:rsidP="0053661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53661B">
        <w:rPr>
          <w:rFonts w:ascii="Times New Roman" w:hAnsi="Times New Roman" w:cs="Times New Roman"/>
          <w:i/>
          <w:sz w:val="28"/>
          <w:szCs w:val="28"/>
        </w:rPr>
        <w:t>Учат в школе, учат в школе, учат в школе.</w:t>
      </w:r>
      <w:r w:rsidR="00D97BA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076B9" w:rsidRPr="0053661B" w:rsidRDefault="00C076B9" w:rsidP="00C076B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53661B">
        <w:rPr>
          <w:rFonts w:ascii="Times New Roman" w:hAnsi="Times New Roman" w:cs="Times New Roman"/>
          <w:i/>
          <w:sz w:val="28"/>
          <w:szCs w:val="28"/>
        </w:rPr>
        <w:t>Крепко Родину любить и воспитанными быть,</w:t>
      </w:r>
    </w:p>
    <w:p w:rsidR="00C076B9" w:rsidRPr="0053661B" w:rsidRDefault="00C076B9" w:rsidP="00C076B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53661B">
        <w:rPr>
          <w:rFonts w:ascii="Times New Roman" w:hAnsi="Times New Roman" w:cs="Times New Roman"/>
          <w:i/>
          <w:sz w:val="28"/>
          <w:szCs w:val="28"/>
        </w:rPr>
        <w:t>Учат в школе, учат в школе, учат в школе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3661B" w:rsidRDefault="0053661B" w:rsidP="00C27E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4B1B" w:rsidRDefault="00F34B1B" w:rsidP="00C27E7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4FAF" w:rsidRDefault="00AA4FAF" w:rsidP="00006B3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бятам непременно, нужна ведь перемена</w:t>
      </w:r>
    </w:p>
    <w:p w:rsidR="00640ADD" w:rsidRDefault="00640ADD" w:rsidP="00006B3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7C3C" w:rsidRPr="00D639EC" w:rsidRDefault="00AA4FAF" w:rsidP="00006B3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7C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Билетик на выход»</w:t>
      </w:r>
      <w:r w:rsidR="002412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57C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бята, приклейте свои ромашки к знаменательной дате, самой важной в этом году</w:t>
      </w:r>
    </w:p>
    <w:sectPr w:rsidR="00B57C3C" w:rsidRPr="00D639EC" w:rsidSect="002A4D72">
      <w:pgSz w:w="11906" w:h="16838"/>
      <w:pgMar w:top="720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6D71"/>
    <w:multiLevelType w:val="hybridMultilevel"/>
    <w:tmpl w:val="9558BE10"/>
    <w:lvl w:ilvl="0" w:tplc="F8D48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E7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C7F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0E6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248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CCCB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2C7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5276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45C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066242"/>
    <w:multiLevelType w:val="hybridMultilevel"/>
    <w:tmpl w:val="8950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0FAB"/>
    <w:multiLevelType w:val="hybridMultilevel"/>
    <w:tmpl w:val="7D2A33EA"/>
    <w:lvl w:ilvl="0" w:tplc="02086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80C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4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3C1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DE7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A7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6A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64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6A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6B2116"/>
    <w:multiLevelType w:val="multilevel"/>
    <w:tmpl w:val="044E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FA24FE"/>
    <w:multiLevelType w:val="hybridMultilevel"/>
    <w:tmpl w:val="D7D003B2"/>
    <w:lvl w:ilvl="0" w:tplc="FCE2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BCEC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CDA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A6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E3E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08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8C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ED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E5DC7"/>
    <w:multiLevelType w:val="hybridMultilevel"/>
    <w:tmpl w:val="D7C2F00E"/>
    <w:lvl w:ilvl="0" w:tplc="F7007A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6236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BC3F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2499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16F0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2070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EE3E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24E9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BE09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C9D39E2"/>
    <w:multiLevelType w:val="hybridMultilevel"/>
    <w:tmpl w:val="242C3128"/>
    <w:lvl w:ilvl="0" w:tplc="4B96517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F03EE"/>
    <w:multiLevelType w:val="hybridMultilevel"/>
    <w:tmpl w:val="FE0A7BA0"/>
    <w:lvl w:ilvl="0" w:tplc="1C14A0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4FE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7A0D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405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4E0C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54A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F049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6C57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A31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BA14D81"/>
    <w:multiLevelType w:val="hybridMultilevel"/>
    <w:tmpl w:val="0876F34E"/>
    <w:lvl w:ilvl="0" w:tplc="7966A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CE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48E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20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2A6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22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2A5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81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E3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D7A201E"/>
    <w:multiLevelType w:val="hybridMultilevel"/>
    <w:tmpl w:val="878A337C"/>
    <w:lvl w:ilvl="0" w:tplc="85F440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CA8A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B23D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5E6B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3432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420A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A6E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58A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E04D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80D57C0"/>
    <w:multiLevelType w:val="hybridMultilevel"/>
    <w:tmpl w:val="67BE5444"/>
    <w:lvl w:ilvl="0" w:tplc="2D684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466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4825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ABF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06C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481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4C5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5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042E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E316129"/>
    <w:multiLevelType w:val="multilevel"/>
    <w:tmpl w:val="67DE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CD1B65"/>
    <w:multiLevelType w:val="hybridMultilevel"/>
    <w:tmpl w:val="6214F420"/>
    <w:lvl w:ilvl="0" w:tplc="02BE79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DA69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E0D0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3841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DA08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DE4E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CEB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B0AA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D89D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5585946"/>
    <w:multiLevelType w:val="hybridMultilevel"/>
    <w:tmpl w:val="37B8E9F2"/>
    <w:lvl w:ilvl="0" w:tplc="A6766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507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963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43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C2F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CC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2A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563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5804943"/>
    <w:multiLevelType w:val="hybridMultilevel"/>
    <w:tmpl w:val="8950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64A8"/>
    <w:multiLevelType w:val="hybridMultilevel"/>
    <w:tmpl w:val="A670A6AC"/>
    <w:lvl w:ilvl="0" w:tplc="90EE7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6E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64A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841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7E5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F2D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FA9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AE2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F86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75576B4"/>
    <w:multiLevelType w:val="hybridMultilevel"/>
    <w:tmpl w:val="73561EF8"/>
    <w:lvl w:ilvl="0" w:tplc="821031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E859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6D4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5C04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23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A475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A662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0AE1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F278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A687563"/>
    <w:multiLevelType w:val="multilevel"/>
    <w:tmpl w:val="714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46F0C04"/>
    <w:multiLevelType w:val="multilevel"/>
    <w:tmpl w:val="39CC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8"/>
  </w:num>
  <w:num w:numId="5">
    <w:abstractNumId w:val="6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7"/>
  </w:num>
  <w:num w:numId="14">
    <w:abstractNumId w:val="2"/>
  </w:num>
  <w:num w:numId="15">
    <w:abstractNumId w:val="8"/>
  </w:num>
  <w:num w:numId="16">
    <w:abstractNumId w:val="4"/>
  </w:num>
  <w:num w:numId="17">
    <w:abstractNumId w:val="15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86B58"/>
    <w:rsid w:val="00006B3D"/>
    <w:rsid w:val="000117F4"/>
    <w:rsid w:val="00033281"/>
    <w:rsid w:val="00041CE3"/>
    <w:rsid w:val="000453A5"/>
    <w:rsid w:val="00047A64"/>
    <w:rsid w:val="00055CEC"/>
    <w:rsid w:val="00065741"/>
    <w:rsid w:val="00095369"/>
    <w:rsid w:val="000A4585"/>
    <w:rsid w:val="000E20DB"/>
    <w:rsid w:val="000E40A9"/>
    <w:rsid w:val="001023C6"/>
    <w:rsid w:val="001138F4"/>
    <w:rsid w:val="0011432D"/>
    <w:rsid w:val="00125713"/>
    <w:rsid w:val="0014579B"/>
    <w:rsid w:val="00151A6A"/>
    <w:rsid w:val="00167428"/>
    <w:rsid w:val="00176E41"/>
    <w:rsid w:val="001778CF"/>
    <w:rsid w:val="001813D1"/>
    <w:rsid w:val="00185F94"/>
    <w:rsid w:val="001909DC"/>
    <w:rsid w:val="00192000"/>
    <w:rsid w:val="001A17EF"/>
    <w:rsid w:val="001A53CB"/>
    <w:rsid w:val="001B3466"/>
    <w:rsid w:val="001B68FE"/>
    <w:rsid w:val="001E5AC0"/>
    <w:rsid w:val="001F0A3B"/>
    <w:rsid w:val="001F1DCE"/>
    <w:rsid w:val="00212C28"/>
    <w:rsid w:val="00234651"/>
    <w:rsid w:val="00241224"/>
    <w:rsid w:val="0024481B"/>
    <w:rsid w:val="0025143D"/>
    <w:rsid w:val="002547F3"/>
    <w:rsid w:val="00254AE9"/>
    <w:rsid w:val="00256103"/>
    <w:rsid w:val="002665F3"/>
    <w:rsid w:val="0028407B"/>
    <w:rsid w:val="002922CE"/>
    <w:rsid w:val="002A4D72"/>
    <w:rsid w:val="002B51A6"/>
    <w:rsid w:val="002D1742"/>
    <w:rsid w:val="002E454D"/>
    <w:rsid w:val="002E4707"/>
    <w:rsid w:val="002E5CDF"/>
    <w:rsid w:val="002F19F7"/>
    <w:rsid w:val="002F58ED"/>
    <w:rsid w:val="0031129F"/>
    <w:rsid w:val="00316B92"/>
    <w:rsid w:val="00336F7F"/>
    <w:rsid w:val="00337FD3"/>
    <w:rsid w:val="00342B4B"/>
    <w:rsid w:val="00345DD7"/>
    <w:rsid w:val="003470CD"/>
    <w:rsid w:val="003530A0"/>
    <w:rsid w:val="003A0867"/>
    <w:rsid w:val="003B1DAB"/>
    <w:rsid w:val="003B6281"/>
    <w:rsid w:val="003F31E7"/>
    <w:rsid w:val="00404CC0"/>
    <w:rsid w:val="00410C64"/>
    <w:rsid w:val="00471F4D"/>
    <w:rsid w:val="00476C27"/>
    <w:rsid w:val="004A0764"/>
    <w:rsid w:val="004A0D47"/>
    <w:rsid w:val="004C0771"/>
    <w:rsid w:val="004C097C"/>
    <w:rsid w:val="004E181F"/>
    <w:rsid w:val="00500948"/>
    <w:rsid w:val="00500C71"/>
    <w:rsid w:val="00501459"/>
    <w:rsid w:val="00505075"/>
    <w:rsid w:val="00520204"/>
    <w:rsid w:val="0052097B"/>
    <w:rsid w:val="0053519C"/>
    <w:rsid w:val="0053661B"/>
    <w:rsid w:val="00565B29"/>
    <w:rsid w:val="00570706"/>
    <w:rsid w:val="005849B5"/>
    <w:rsid w:val="00585E76"/>
    <w:rsid w:val="00592DB2"/>
    <w:rsid w:val="005978A0"/>
    <w:rsid w:val="005F379E"/>
    <w:rsid w:val="00604D44"/>
    <w:rsid w:val="00610EE7"/>
    <w:rsid w:val="00625F80"/>
    <w:rsid w:val="00640ADD"/>
    <w:rsid w:val="00656BEE"/>
    <w:rsid w:val="00675389"/>
    <w:rsid w:val="00677FD1"/>
    <w:rsid w:val="006946D0"/>
    <w:rsid w:val="006A4AA2"/>
    <w:rsid w:val="006C6C06"/>
    <w:rsid w:val="006D3EAE"/>
    <w:rsid w:val="00706744"/>
    <w:rsid w:val="0071070E"/>
    <w:rsid w:val="00727FB1"/>
    <w:rsid w:val="007400A8"/>
    <w:rsid w:val="007421B5"/>
    <w:rsid w:val="00762863"/>
    <w:rsid w:val="007669F0"/>
    <w:rsid w:val="007869CF"/>
    <w:rsid w:val="00790534"/>
    <w:rsid w:val="00794613"/>
    <w:rsid w:val="007A0B03"/>
    <w:rsid w:val="007A1B99"/>
    <w:rsid w:val="007B7A12"/>
    <w:rsid w:val="007C04DE"/>
    <w:rsid w:val="007E7660"/>
    <w:rsid w:val="0080051D"/>
    <w:rsid w:val="00800E39"/>
    <w:rsid w:val="00832471"/>
    <w:rsid w:val="00834BAB"/>
    <w:rsid w:val="00837C76"/>
    <w:rsid w:val="008613C1"/>
    <w:rsid w:val="00867459"/>
    <w:rsid w:val="0089334C"/>
    <w:rsid w:val="008A0151"/>
    <w:rsid w:val="008A2D60"/>
    <w:rsid w:val="008A73D4"/>
    <w:rsid w:val="008B2DCC"/>
    <w:rsid w:val="008B3369"/>
    <w:rsid w:val="008B4DD2"/>
    <w:rsid w:val="008B601B"/>
    <w:rsid w:val="008B65EA"/>
    <w:rsid w:val="008C3A64"/>
    <w:rsid w:val="008D05AF"/>
    <w:rsid w:val="008D16CB"/>
    <w:rsid w:val="008E0FCC"/>
    <w:rsid w:val="00915CCD"/>
    <w:rsid w:val="00927887"/>
    <w:rsid w:val="00942EDC"/>
    <w:rsid w:val="009541FB"/>
    <w:rsid w:val="00956D3B"/>
    <w:rsid w:val="00960F61"/>
    <w:rsid w:val="00977696"/>
    <w:rsid w:val="00986B58"/>
    <w:rsid w:val="00997FC8"/>
    <w:rsid w:val="009B3F4E"/>
    <w:rsid w:val="009C61EE"/>
    <w:rsid w:val="009D4063"/>
    <w:rsid w:val="009E5282"/>
    <w:rsid w:val="009F0F73"/>
    <w:rsid w:val="009F429A"/>
    <w:rsid w:val="00A021FF"/>
    <w:rsid w:val="00A0630A"/>
    <w:rsid w:val="00A15E87"/>
    <w:rsid w:val="00A4667C"/>
    <w:rsid w:val="00A71299"/>
    <w:rsid w:val="00A76E93"/>
    <w:rsid w:val="00AA4FAF"/>
    <w:rsid w:val="00AD0127"/>
    <w:rsid w:val="00AF2E01"/>
    <w:rsid w:val="00AF680A"/>
    <w:rsid w:val="00B03277"/>
    <w:rsid w:val="00B03388"/>
    <w:rsid w:val="00B17260"/>
    <w:rsid w:val="00B17943"/>
    <w:rsid w:val="00B365F4"/>
    <w:rsid w:val="00B5143F"/>
    <w:rsid w:val="00B552A5"/>
    <w:rsid w:val="00B57C3C"/>
    <w:rsid w:val="00B60B2C"/>
    <w:rsid w:val="00B76CA6"/>
    <w:rsid w:val="00B91033"/>
    <w:rsid w:val="00BA0BA9"/>
    <w:rsid w:val="00BA2D4B"/>
    <w:rsid w:val="00BA47D7"/>
    <w:rsid w:val="00BC254B"/>
    <w:rsid w:val="00BD4FAA"/>
    <w:rsid w:val="00C076B9"/>
    <w:rsid w:val="00C20A71"/>
    <w:rsid w:val="00C24960"/>
    <w:rsid w:val="00C27E71"/>
    <w:rsid w:val="00C27F80"/>
    <w:rsid w:val="00C35E07"/>
    <w:rsid w:val="00C46329"/>
    <w:rsid w:val="00C76678"/>
    <w:rsid w:val="00CA164C"/>
    <w:rsid w:val="00CA3682"/>
    <w:rsid w:val="00CA4D5B"/>
    <w:rsid w:val="00CA6ED8"/>
    <w:rsid w:val="00CB454D"/>
    <w:rsid w:val="00CB7629"/>
    <w:rsid w:val="00CC38B4"/>
    <w:rsid w:val="00CC6C5A"/>
    <w:rsid w:val="00CD468E"/>
    <w:rsid w:val="00D051F3"/>
    <w:rsid w:val="00D13FA3"/>
    <w:rsid w:val="00D2740C"/>
    <w:rsid w:val="00D43EEE"/>
    <w:rsid w:val="00D50BB0"/>
    <w:rsid w:val="00D54136"/>
    <w:rsid w:val="00D639EC"/>
    <w:rsid w:val="00D72E2A"/>
    <w:rsid w:val="00D8142A"/>
    <w:rsid w:val="00D86F90"/>
    <w:rsid w:val="00D97BA2"/>
    <w:rsid w:val="00DB4D9B"/>
    <w:rsid w:val="00DC3922"/>
    <w:rsid w:val="00DF424D"/>
    <w:rsid w:val="00E0002B"/>
    <w:rsid w:val="00E10256"/>
    <w:rsid w:val="00E125C0"/>
    <w:rsid w:val="00E1647C"/>
    <w:rsid w:val="00E21157"/>
    <w:rsid w:val="00E274DF"/>
    <w:rsid w:val="00E35E55"/>
    <w:rsid w:val="00E3666F"/>
    <w:rsid w:val="00E36D8D"/>
    <w:rsid w:val="00E3700A"/>
    <w:rsid w:val="00E40573"/>
    <w:rsid w:val="00E47C88"/>
    <w:rsid w:val="00E5415B"/>
    <w:rsid w:val="00E610A5"/>
    <w:rsid w:val="00E63116"/>
    <w:rsid w:val="00E63CFC"/>
    <w:rsid w:val="00E65B84"/>
    <w:rsid w:val="00E86513"/>
    <w:rsid w:val="00E866D2"/>
    <w:rsid w:val="00E971DB"/>
    <w:rsid w:val="00E97957"/>
    <w:rsid w:val="00EA2505"/>
    <w:rsid w:val="00EA5663"/>
    <w:rsid w:val="00EC18C4"/>
    <w:rsid w:val="00EC6D7F"/>
    <w:rsid w:val="00EE3F2F"/>
    <w:rsid w:val="00EF7AAF"/>
    <w:rsid w:val="00EF7EE4"/>
    <w:rsid w:val="00F0214A"/>
    <w:rsid w:val="00F12159"/>
    <w:rsid w:val="00F20733"/>
    <w:rsid w:val="00F34B1B"/>
    <w:rsid w:val="00F40F82"/>
    <w:rsid w:val="00F5534D"/>
    <w:rsid w:val="00F63E25"/>
    <w:rsid w:val="00F6443B"/>
    <w:rsid w:val="00F90DDE"/>
    <w:rsid w:val="00F96B2D"/>
    <w:rsid w:val="00FA052D"/>
    <w:rsid w:val="00FA3C16"/>
    <w:rsid w:val="00FB1C02"/>
    <w:rsid w:val="00FE122C"/>
    <w:rsid w:val="00FE4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F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46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006B3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707"/>
    <w:rPr>
      <w:rFonts w:ascii="Tahoma" w:hAnsi="Tahoma" w:cs="Tahoma"/>
      <w:sz w:val="16"/>
      <w:szCs w:val="16"/>
    </w:rPr>
  </w:style>
  <w:style w:type="paragraph" w:customStyle="1" w:styleId="texturok">
    <w:name w:val="text_urok"/>
    <w:basedOn w:val="a"/>
    <w:rsid w:val="00656B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styleId="a7">
    <w:name w:val="Normal (Web)"/>
    <w:basedOn w:val="a"/>
    <w:uiPriority w:val="99"/>
    <w:rsid w:val="00EF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54136"/>
    <w:rPr>
      <w:color w:val="0000FF" w:themeColor="hyperlink"/>
      <w:u w:val="single"/>
    </w:rPr>
  </w:style>
  <w:style w:type="paragraph" w:customStyle="1" w:styleId="c0">
    <w:name w:val="c0"/>
    <w:basedOn w:val="a"/>
    <w:rsid w:val="002B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5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F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46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0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5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4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9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2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85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8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5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8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452F-2DD5-477C-A52D-68513E52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а</dc:creator>
  <cp:keywords/>
  <dc:description/>
  <cp:lastModifiedBy>User</cp:lastModifiedBy>
  <cp:revision>176</cp:revision>
  <dcterms:created xsi:type="dcterms:W3CDTF">2014-05-09T09:58:00Z</dcterms:created>
  <dcterms:modified xsi:type="dcterms:W3CDTF">2015-03-07T17:38:00Z</dcterms:modified>
</cp:coreProperties>
</file>